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5  太平天国领袖洪秀全  护国英雄蔡锷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5  太平天国领袖洪秀全  护国英雄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5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5  太平天国领袖洪秀全  护国英雄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